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A5CE739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244795">
        <w:rPr>
          <w:rFonts w:ascii="Times New Roman" w:hAnsi="Times New Roman"/>
          <w:b/>
          <w:bCs/>
          <w:color w:val="000000"/>
          <w:sz w:val="48"/>
          <w:szCs w:val="48"/>
        </w:rPr>
        <w:t>SSA VERDUC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1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14E22FD" w:rsidR="00182609" w:rsidRDefault="00244795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8 giugno 2025</w:t>
          </w:r>
        </w:p>
      </w:sdtContent>
    </w:sdt>
    <w:tbl>
      <w:tblPr>
        <w:tblW w:w="9623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2552"/>
        <w:gridCol w:w="4394"/>
        <w:gridCol w:w="1559"/>
      </w:tblGrid>
      <w:tr w:rsidR="00244795" w14:paraId="350ED6BD" w14:textId="77777777" w:rsidTr="00244795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2A5DBD1" w14:textId="77777777" w:rsid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FEE9945" w14:textId="77777777" w:rsid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F7ADCAE" w14:textId="77777777" w:rsid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770FFB7" w14:textId="77777777" w:rsid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44795" w14:paraId="0F684F33" w14:textId="77777777" w:rsidTr="00244795">
        <w:trPr>
          <w:trHeight w:val="90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F84E2" w14:textId="77777777" w:rsidR="00244795" w:rsidRPr="00244795" w:rsidRDefault="00244795" w:rsidP="002447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9C977" w14:textId="77777777" w:rsidR="00244795" w:rsidRPr="007C236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C236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C2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954- GIP:N2023/003591- DIB:N2024/00106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29B44" w14:textId="25DC5164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B7305" w14:textId="77777777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44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E5EA2" w14:paraId="423D69C2" w14:textId="77777777" w:rsidTr="00244795">
        <w:trPr>
          <w:trHeight w:val="90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338DC" w14:textId="77777777" w:rsidR="00EE5EA2" w:rsidRPr="00244795" w:rsidRDefault="00EE5EA2" w:rsidP="002447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959A5" w14:textId="4EF25EF3" w:rsidR="00EE5EA2" w:rsidRPr="007C2365" w:rsidRDefault="00EE5EA2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M:N2022/002432- GIP:N2022/005921- DIB:N2024/0009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0BD07" w14:textId="77777777" w:rsidR="00EE5EA2" w:rsidRPr="00EE5EA2" w:rsidRDefault="00EE5EA2" w:rsidP="00EE5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05DDB" w14:textId="5CE2BB23" w:rsidR="00EE5EA2" w:rsidRPr="00244795" w:rsidRDefault="00EE5EA2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0</w:t>
            </w:r>
          </w:p>
        </w:tc>
      </w:tr>
      <w:tr w:rsidR="00EE5EA2" w14:paraId="5D721F2A" w14:textId="77777777" w:rsidTr="00EE5EA2">
        <w:trPr>
          <w:trHeight w:val="69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80ED8" w14:textId="77777777" w:rsidR="00EE5EA2" w:rsidRPr="00244795" w:rsidRDefault="00EE5EA2" w:rsidP="002447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E5A38" w14:textId="7E381536" w:rsidR="00EE5EA2" w:rsidRPr="00EE5EA2" w:rsidRDefault="00EE5EA2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EE5EA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5124 </w:t>
              </w:r>
              <w:r w:rsidRPr="00EE5EA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429  </w:t>
              </w:r>
              <w:r w:rsidRPr="00EE5EA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809F5" w14:textId="102B317D" w:rsidR="00EE5EA2" w:rsidRPr="00244795" w:rsidRDefault="00EE5EA2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2E042" w14:textId="19E15775" w:rsidR="00EE5EA2" w:rsidRPr="00244795" w:rsidRDefault="00EE5EA2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2567B" w14:paraId="576484EA" w14:textId="77777777" w:rsidTr="00244795">
        <w:trPr>
          <w:trHeight w:val="90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49925" w14:textId="77777777" w:rsidR="0002567B" w:rsidRPr="00244795" w:rsidRDefault="0002567B" w:rsidP="002447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1076" w14:textId="7E395EBB" w:rsidR="0002567B" w:rsidRPr="00EE5EA2" w:rsidRDefault="0002567B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EE5EA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4259 VENEZIA </w:t>
              </w:r>
              <w:r w:rsidRPr="00EE5EA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047 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847A0" w14:textId="6EB109E4" w:rsidR="0002567B" w:rsidRPr="00244795" w:rsidRDefault="0002567B" w:rsidP="00025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086EA" w14:textId="30256EE7" w:rsidR="0002567B" w:rsidRPr="00244795" w:rsidRDefault="0002567B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44795" w14:paraId="558C02EF" w14:textId="77777777" w:rsidTr="00244795">
        <w:trPr>
          <w:trHeight w:val="94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6D59" w14:textId="77777777" w:rsidR="00244795" w:rsidRPr="00244795" w:rsidRDefault="00244795" w:rsidP="002447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0BAEF" w14:textId="6F02EA9F" w:rsidR="00244795" w:rsidRPr="00EE5EA2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EE5EA2">
              <w:rPr>
                <w:rFonts w:ascii="Times New Roman" w:hAnsi="Times New Roman"/>
                <w:color w:val="000000"/>
                <w:sz w:val="24"/>
                <w:szCs w:val="24"/>
              </w:rPr>
              <w:t>PM:N2023/008579- GIP:N2023/006484- DIB:N2024/0015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0473B" w14:textId="18D562FF" w:rsidR="00244795" w:rsidRPr="00244795" w:rsidRDefault="00244795" w:rsidP="00244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96532" w14:textId="3AB22829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44795" w14:paraId="3D15EB56" w14:textId="77777777" w:rsidTr="00244795">
        <w:trPr>
          <w:trHeight w:val="68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31CD6" w14:textId="77777777" w:rsidR="00244795" w:rsidRPr="00244795" w:rsidRDefault="00244795" w:rsidP="002447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61842" w14:textId="77777777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79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44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4834-  DIB:N2025/0007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D5FA3" w14:textId="4D438B28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ACAE1" w14:textId="77777777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44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244795" w14:paraId="10366564" w14:textId="77777777" w:rsidTr="00244795">
        <w:trPr>
          <w:trHeight w:val="7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214AB" w14:textId="77777777" w:rsidR="00244795" w:rsidRPr="00244795" w:rsidRDefault="00244795" w:rsidP="002447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F901B" w14:textId="77777777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79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44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3529-  DIB:N2025/0007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272F" w14:textId="333E520D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2BF0" w14:textId="77777777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44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244795" w14:paraId="1D0FB2C6" w14:textId="77777777" w:rsidTr="00244795">
        <w:trPr>
          <w:trHeight w:val="823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C6095" w14:textId="77777777" w:rsidR="00244795" w:rsidRPr="00244795" w:rsidRDefault="00244795" w:rsidP="002447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1F0E5" w14:textId="77777777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79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44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6200-  DIB:N2025/0007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366F3" w14:textId="78DE925D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11F04" w14:textId="77777777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44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244795" w14:paraId="528A377D" w14:textId="77777777" w:rsidTr="00244795">
        <w:trPr>
          <w:trHeight w:val="69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A12FE" w14:textId="77777777" w:rsidR="00244795" w:rsidRPr="00244795" w:rsidRDefault="00244795" w:rsidP="002447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79BE5" w14:textId="77777777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79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44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4376-  DIB:N2025/0007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4A9AF" w14:textId="0DA1EB3B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8466" w14:textId="77777777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44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244795" w14:paraId="77AEB20C" w14:textId="77777777" w:rsidTr="00244795">
        <w:trPr>
          <w:trHeight w:val="70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F88C2" w14:textId="77777777" w:rsidR="00244795" w:rsidRPr="00244795" w:rsidRDefault="00244795" w:rsidP="002447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E45DC" w14:textId="77777777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79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44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083-  DIB:N2025/0007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AB20E" w14:textId="17C9EA36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DB893" w14:textId="77777777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44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244795" w14:paraId="008A84CB" w14:textId="77777777" w:rsidTr="00244795">
        <w:trPr>
          <w:trHeight w:val="100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15D9D" w14:textId="77777777" w:rsidR="00244795" w:rsidRPr="00244795" w:rsidRDefault="00244795" w:rsidP="002447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10F33" w14:textId="77777777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47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44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227- GIP:N2024/002742- DIB:N2025/0007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0F617" w14:textId="382AE0CD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D8CAD" w14:textId="77777777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44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244795" w14:paraId="0180D38C" w14:textId="77777777" w:rsidTr="00244795">
        <w:trPr>
          <w:trHeight w:val="777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51F35" w14:textId="77777777" w:rsidR="00244795" w:rsidRPr="00244795" w:rsidRDefault="00244795" w:rsidP="002447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B2EB1" w14:textId="77777777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79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44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7955-  DIB:N2025/0007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AF399" w14:textId="5FFEE160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0105F" w14:textId="77777777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44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244795" w14:paraId="41D8FE14" w14:textId="77777777" w:rsidTr="00244795">
        <w:trPr>
          <w:trHeight w:val="806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05CD4" w14:textId="77777777" w:rsidR="00244795" w:rsidRPr="00244795" w:rsidRDefault="00244795" w:rsidP="002447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608FC" w14:textId="77777777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79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44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8764-  DIB:N2025/0007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373ED" w14:textId="501915F6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336C6" w14:textId="77777777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44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244795" w14:paraId="5D9F4871" w14:textId="77777777" w:rsidTr="00244795">
        <w:trPr>
          <w:trHeight w:val="74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82F4A" w14:textId="77777777" w:rsidR="00244795" w:rsidRPr="00244795" w:rsidRDefault="00244795" w:rsidP="002447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B048C" w14:textId="77777777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79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44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9602-  DIB:N2025/0007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A4074" w14:textId="6D6C6265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9AEE" w14:textId="77777777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44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244795" w14:paraId="05BB13A0" w14:textId="77777777" w:rsidTr="00244795">
        <w:trPr>
          <w:trHeight w:val="109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B08CB" w14:textId="77777777" w:rsidR="00244795" w:rsidRPr="00244795" w:rsidRDefault="00244795" w:rsidP="002447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D233F" w14:textId="77777777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47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44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999- GIP:N2023/002279- DIB:N2025/0007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DF702" w14:textId="7207A956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A00BD" w14:textId="77777777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44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244795" w14:paraId="68F9CC74" w14:textId="77777777" w:rsidTr="00244795">
        <w:trPr>
          <w:trHeight w:val="100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CA71B" w14:textId="77777777" w:rsidR="00244795" w:rsidRPr="00244795" w:rsidRDefault="00244795" w:rsidP="002447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3A9AD" w14:textId="77777777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47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44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392- GIP:N2023/001190- DIB:N2024/00197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116DC" w14:textId="6518A0FE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6B490" w14:textId="77777777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44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244795" w14:paraId="421E6139" w14:textId="77777777" w:rsidTr="00244795">
        <w:trPr>
          <w:trHeight w:val="110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57DAB" w14:textId="77777777" w:rsidR="00244795" w:rsidRPr="00244795" w:rsidRDefault="00244795" w:rsidP="002447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E8CF" w14:textId="77777777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47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44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414- GIP:N2024/004121- DIB:N2024/00206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9FEF4" w14:textId="2AF830C5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6A17F" w14:textId="77777777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44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244795" w14:paraId="652151A4" w14:textId="77777777" w:rsidTr="00244795">
        <w:trPr>
          <w:trHeight w:val="896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4AA9D" w14:textId="77777777" w:rsidR="00244795" w:rsidRPr="00244795" w:rsidRDefault="00244795" w:rsidP="002447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219E2" w14:textId="77777777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47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44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250- GIP:N2024/000509- DIB:N2025/00017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7CC91" w14:textId="0E73B808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FABDE" w14:textId="77777777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44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244795" w14:paraId="01B6DB6F" w14:textId="77777777" w:rsidTr="00244795">
        <w:trPr>
          <w:trHeight w:val="73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5F34B" w14:textId="77777777" w:rsidR="00244795" w:rsidRPr="00244795" w:rsidRDefault="00244795" w:rsidP="002447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3619B" w14:textId="77777777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79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447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2695-  DIB:N2023/00157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45D96" w14:textId="0867C2CE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71B16" w14:textId="77777777" w:rsidR="00244795" w:rsidRPr="00244795" w:rsidRDefault="00244795" w:rsidP="0081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44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416A3C8E" w14:textId="77777777" w:rsidR="0002567B" w:rsidRDefault="0002567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TUTTI I PROCEDIMENTI VERRANNO</w:t>
      </w:r>
    </w:p>
    <w:p w14:paraId="211FCD26" w14:textId="16467E76" w:rsidR="00C330FB" w:rsidRDefault="0002567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RINVIATI DAL DOTT. CANESTRARI</w:t>
      </w:r>
    </w:p>
    <w:p w14:paraId="04D76992" w14:textId="77777777" w:rsidR="0002567B" w:rsidRDefault="0002567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74E779B" w14:textId="77777777" w:rsidR="0002567B" w:rsidRDefault="0002567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4D8BF46" w14:textId="77777777" w:rsidR="0002567B" w:rsidRDefault="0002567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99C298E" w14:textId="7813B3CC" w:rsidR="0002567B" w:rsidRDefault="0002567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AULA “A”</w:t>
      </w:r>
    </w:p>
    <w:p w14:paraId="4F31FB16" w14:textId="446B65BC" w:rsidR="0002567B" w:rsidRPr="0002567B" w:rsidRDefault="0002567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E. GUICCIARDI</w:t>
      </w:r>
    </w:p>
    <w:p w14:paraId="18FA2B52" w14:textId="77777777" w:rsidR="00244795" w:rsidRDefault="0024479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DDD979E" w14:textId="77777777" w:rsidR="00244795" w:rsidRDefault="0024479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2948C9F" w14:textId="77777777" w:rsidR="00244795" w:rsidRDefault="0024479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6608F7F" w14:textId="77777777" w:rsidR="00244795" w:rsidRDefault="0024479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9FB55C0" w14:textId="77777777" w:rsidR="00244795" w:rsidRDefault="0024479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1ABC3CE" w14:textId="77777777" w:rsidR="00244795" w:rsidRPr="00711FE5" w:rsidRDefault="0024479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244795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1EE27" w14:textId="77777777" w:rsidR="00F649D6" w:rsidRDefault="00F649D6" w:rsidP="00F764B9">
      <w:pPr>
        <w:spacing w:after="0" w:line="240" w:lineRule="auto"/>
      </w:pPr>
      <w:r>
        <w:separator/>
      </w:r>
    </w:p>
  </w:endnote>
  <w:endnote w:type="continuationSeparator" w:id="0">
    <w:p w14:paraId="2114C053" w14:textId="77777777" w:rsidR="00F649D6" w:rsidRDefault="00F649D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E588E1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03F3C">
      <w:rPr>
        <w:rFonts w:ascii="Comic Sans MS" w:hAnsi="Comic Sans MS"/>
        <w:i/>
        <w:iCs/>
        <w:noProof/>
        <w:sz w:val="16"/>
        <w:szCs w:val="16"/>
      </w:rPr>
      <w:t>13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53CCF" w14:textId="77777777" w:rsidR="00F649D6" w:rsidRDefault="00F649D6" w:rsidP="00F764B9">
      <w:pPr>
        <w:spacing w:after="0" w:line="240" w:lineRule="auto"/>
      </w:pPr>
      <w:r>
        <w:separator/>
      </w:r>
    </w:p>
  </w:footnote>
  <w:footnote w:type="continuationSeparator" w:id="0">
    <w:p w14:paraId="02916911" w14:textId="77777777" w:rsidR="00F649D6" w:rsidRDefault="00F649D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CB4DBA"/>
    <w:multiLevelType w:val="hybridMultilevel"/>
    <w:tmpl w:val="3410CD0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9932182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567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4795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3250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3C39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3F3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2365"/>
    <w:rsid w:val="007D639F"/>
    <w:rsid w:val="007D6996"/>
    <w:rsid w:val="007E537B"/>
    <w:rsid w:val="007E7C73"/>
    <w:rsid w:val="007F29D0"/>
    <w:rsid w:val="008039D4"/>
    <w:rsid w:val="00804CD9"/>
    <w:rsid w:val="00806234"/>
    <w:rsid w:val="00811D32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17E81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2C1D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1A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022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330FB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EE5EA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649D6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FAE73815-9DBC-4868-9E28-428CA376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2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8311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453UP002023XX5F71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926DF"/>
    <w:rsid w:val="00553C39"/>
    <w:rsid w:val="006A55CC"/>
    <w:rsid w:val="00917E81"/>
    <w:rsid w:val="009B2C1D"/>
    <w:rsid w:val="00BF7221"/>
    <w:rsid w:val="00DB7D26"/>
    <w:rsid w:val="00E75423"/>
    <w:rsid w:val="00E878C0"/>
    <w:rsid w:val="00F3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lasi</dc:creator>
  <cp:keywords/>
  <dc:description/>
  <cp:lastModifiedBy>Vittorio Petrunti Sisto</cp:lastModifiedBy>
  <cp:revision>4</cp:revision>
  <cp:lastPrinted>2025-06-05T12:29:00Z</cp:lastPrinted>
  <dcterms:created xsi:type="dcterms:W3CDTF">2025-04-15T14:03:00Z</dcterms:created>
  <dcterms:modified xsi:type="dcterms:W3CDTF">2025-06-13T05:50:00Z</dcterms:modified>
</cp:coreProperties>
</file>